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0C4840" w:rsidRPr="00315AE2">
        <w:t xml:space="preserve">КТП-40 </w:t>
      </w:r>
      <w:proofErr w:type="spellStart"/>
      <w:r w:rsidR="000C4840" w:rsidRPr="00315AE2">
        <w:t>кВа</w:t>
      </w:r>
      <w:proofErr w:type="spellEnd"/>
      <w:r w:rsidR="000C4840" w:rsidRPr="00315AE2">
        <w:t xml:space="preserve"> "</w:t>
      </w:r>
      <w:proofErr w:type="spellStart"/>
      <w:r w:rsidR="000C4840" w:rsidRPr="00315AE2">
        <w:t>Б-Дор</w:t>
      </w:r>
      <w:proofErr w:type="spellEnd"/>
      <w:r w:rsidR="000C4840" w:rsidRPr="00315AE2">
        <w:t>" № 663 Ш-3</w:t>
      </w:r>
      <w:r w:rsidRPr="00315AE2">
        <w:t>,</w:t>
      </w:r>
      <w:r w:rsidRPr="000765F4">
        <w:t xml:space="preserve"> сроком на 49 лет в отношении земель, расположенных в кадастровом квартале: </w:t>
      </w:r>
      <w:r w:rsidR="009F5E2D" w:rsidRPr="009F5E2D">
        <w:t>29:18:16</w:t>
      </w:r>
      <w:r w:rsidR="000C4840">
        <w:t>03</w:t>
      </w:r>
      <w:r w:rsidR="009F5E2D" w:rsidRPr="009F5E2D">
        <w:t>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0C4840" w:rsidRPr="000C4840">
        <w:rPr>
          <w:b/>
        </w:rPr>
        <w:t xml:space="preserve">КТП-40 </w:t>
      </w:r>
      <w:proofErr w:type="spellStart"/>
      <w:r w:rsidR="000C4840" w:rsidRPr="000C4840">
        <w:rPr>
          <w:b/>
        </w:rPr>
        <w:t>кВа</w:t>
      </w:r>
      <w:proofErr w:type="spellEnd"/>
      <w:r w:rsidR="000C4840" w:rsidRPr="000C4840">
        <w:rPr>
          <w:b/>
        </w:rPr>
        <w:t xml:space="preserve"> "</w:t>
      </w:r>
      <w:proofErr w:type="spellStart"/>
      <w:r w:rsidR="000C4840" w:rsidRPr="000C4840">
        <w:rPr>
          <w:b/>
        </w:rPr>
        <w:t>Б-Дор</w:t>
      </w:r>
      <w:proofErr w:type="spellEnd"/>
      <w:r w:rsidR="000C4840" w:rsidRPr="000C4840">
        <w:rPr>
          <w:b/>
        </w:rPr>
        <w:t>" № 663 Ш-3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 xml:space="preserve">: </w:t>
      </w:r>
      <w:r w:rsidR="003B7C97" w:rsidRPr="003B7C97">
        <w:rPr>
          <w:b/>
        </w:rPr>
        <w:t>29:18:16</w:t>
      </w:r>
      <w:r w:rsidR="000C4840">
        <w:rPr>
          <w:b/>
        </w:rPr>
        <w:t>03</w:t>
      </w:r>
      <w:r w:rsidR="003B7C97" w:rsidRPr="003B7C97">
        <w:rPr>
          <w:b/>
        </w:rPr>
        <w:t>0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 xml:space="preserve">Архангельская область, </w:t>
      </w:r>
      <w:proofErr w:type="spellStart"/>
      <w:r w:rsidR="001D4B65" w:rsidRPr="001D4B65">
        <w:rPr>
          <w:b/>
        </w:rPr>
        <w:t>Устьянский</w:t>
      </w:r>
      <w:proofErr w:type="spellEnd"/>
      <w:r w:rsidR="001D4B65" w:rsidRPr="001D4B65">
        <w:rPr>
          <w:b/>
        </w:rPr>
        <w:t xml:space="preserve"> район, МО «</w:t>
      </w:r>
      <w:proofErr w:type="spellStart"/>
      <w:r w:rsidR="001D4B65" w:rsidRPr="001D4B65">
        <w:rPr>
          <w:b/>
        </w:rPr>
        <w:t>Малодорское</w:t>
      </w:r>
      <w:proofErr w:type="spellEnd"/>
      <w:r w:rsidR="001D4B65" w:rsidRPr="001D4B65">
        <w:rPr>
          <w:b/>
        </w:rPr>
        <w:t xml:space="preserve">», </w:t>
      </w:r>
      <w:r w:rsidR="000C4840" w:rsidRPr="000C4840">
        <w:rPr>
          <w:b/>
        </w:rPr>
        <w:t xml:space="preserve">д. Большой </w:t>
      </w:r>
      <w:proofErr w:type="spellStart"/>
      <w:r w:rsidR="000C4840" w:rsidRPr="000C4840">
        <w:rPr>
          <w:b/>
        </w:rPr>
        <w:t>Дор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0C4840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2329" cy="4813402"/>
            <wp:effectExtent l="19050" t="0" r="297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067" t="36209" r="36440" b="1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29" cy="481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0C4840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44DDB"/>
    <w:rsid w:val="00281245"/>
    <w:rsid w:val="0028547E"/>
    <w:rsid w:val="002A2F93"/>
    <w:rsid w:val="002B5B2F"/>
    <w:rsid w:val="002C0C6F"/>
    <w:rsid w:val="002F5195"/>
    <w:rsid w:val="00307573"/>
    <w:rsid w:val="00315AE2"/>
    <w:rsid w:val="003237C1"/>
    <w:rsid w:val="00366929"/>
    <w:rsid w:val="003700EA"/>
    <w:rsid w:val="00397E14"/>
    <w:rsid w:val="003B7C97"/>
    <w:rsid w:val="003E07A5"/>
    <w:rsid w:val="003E7878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1CFF"/>
    <w:rsid w:val="008C6EB0"/>
    <w:rsid w:val="00902C4B"/>
    <w:rsid w:val="009401D6"/>
    <w:rsid w:val="009518E0"/>
    <w:rsid w:val="00971E6A"/>
    <w:rsid w:val="009906FA"/>
    <w:rsid w:val="009953AD"/>
    <w:rsid w:val="009A1A88"/>
    <w:rsid w:val="009F5E2D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BD50BD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02DC7"/>
    <w:rsid w:val="00D2053E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54705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9977-1355-4849-A87A-5B965A04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4</cp:revision>
  <dcterms:created xsi:type="dcterms:W3CDTF">2022-04-07T20:37:00Z</dcterms:created>
  <dcterms:modified xsi:type="dcterms:W3CDTF">2022-04-07T20:54:00Z</dcterms:modified>
</cp:coreProperties>
</file>